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6B" w:rsidRPr="009F466B" w:rsidRDefault="009F466B" w:rsidP="009F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466B" w:rsidRPr="009F466B" w:rsidRDefault="009F466B" w:rsidP="009F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466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694690"/>
            <wp:effectExtent l="0" t="0" r="0" b="0"/>
            <wp:docPr id="1" name="Obraz 1" descr="PT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T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6B" w:rsidRPr="009F466B" w:rsidRDefault="009F466B" w:rsidP="009F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466B" w:rsidRPr="009F466B" w:rsidRDefault="000B5ED5" w:rsidP="009F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P.V.052.28.2020</w:t>
      </w:r>
      <w:bookmarkStart w:id="0" w:name="_GoBack"/>
      <w:bookmarkEnd w:id="0"/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F466B" w:rsidRPr="009F46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047AA">
        <w:rPr>
          <w:rFonts w:ascii="Times New Roman" w:eastAsia="Times New Roman" w:hAnsi="Times New Roman" w:cs="Times New Roman"/>
          <w:b/>
          <w:lang w:eastAsia="pl-PL"/>
        </w:rPr>
        <w:t>Załącznik nr 2b</w:t>
      </w:r>
    </w:p>
    <w:p w:rsidR="009F466B" w:rsidRPr="009F466B" w:rsidRDefault="009F466B" w:rsidP="009F46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lang w:val="x-none" w:eastAsia="x-none"/>
        </w:rPr>
      </w:pPr>
      <w:r w:rsidRPr="009F466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     </w:t>
      </w:r>
    </w:p>
    <w:p w:rsidR="009F466B" w:rsidRPr="009F466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lang w:eastAsia="x-none"/>
        </w:rPr>
      </w:pPr>
      <w:r w:rsidRPr="009F466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                                                                           </w:t>
      </w:r>
    </w:p>
    <w:p w:rsidR="009F466B" w:rsidRPr="009F466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color w:val="FF0000"/>
          <w:lang w:eastAsia="x-none"/>
        </w:rPr>
      </w:pPr>
      <w:r w:rsidRPr="009F466B">
        <w:rPr>
          <w:rFonts w:ascii="Times New Roman" w:eastAsia="Times New Roman" w:hAnsi="Times New Roman" w:cs="Times New Roman"/>
          <w:snapToGrid w:val="0"/>
          <w:lang w:val="x-none" w:eastAsia="x-none"/>
        </w:rPr>
        <w:t>........................................                                                                                                                                                           ( miejscowość, data)</w:t>
      </w:r>
    </w:p>
    <w:p w:rsidR="009F466B" w:rsidRPr="009F466B" w:rsidRDefault="009F466B" w:rsidP="009F466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color w:val="0070C0"/>
          <w:u w:val="single"/>
          <w:lang w:eastAsia="x-none"/>
        </w:rPr>
      </w:pPr>
      <w:r w:rsidRPr="009F466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                                        FORMULARZ OFERTOWY  </w:t>
      </w:r>
      <w:r w:rsidRPr="009F466B">
        <w:rPr>
          <w:rFonts w:ascii="Times New Roman" w:eastAsia="Times New Roman" w:hAnsi="Times New Roman" w:cs="Times New Roman"/>
          <w:snapToGrid w:val="0"/>
          <w:lang w:eastAsia="x-none"/>
        </w:rPr>
        <w:t xml:space="preserve">- </w:t>
      </w:r>
      <w:r w:rsidRPr="009F466B">
        <w:rPr>
          <w:rFonts w:ascii="Times New Roman" w:eastAsia="Times New Roman" w:hAnsi="Times New Roman" w:cs="Times New Roman"/>
          <w:b/>
          <w:snapToGrid w:val="0"/>
          <w:color w:val="0070C0"/>
          <w:lang w:eastAsia="x-none"/>
        </w:rPr>
        <w:t>część I</w:t>
      </w:r>
      <w:r w:rsidR="00086493">
        <w:rPr>
          <w:rFonts w:ascii="Times New Roman" w:eastAsia="Times New Roman" w:hAnsi="Times New Roman" w:cs="Times New Roman"/>
          <w:b/>
          <w:snapToGrid w:val="0"/>
          <w:color w:val="0070C0"/>
          <w:lang w:eastAsia="x-none"/>
        </w:rPr>
        <w:t>I</w:t>
      </w:r>
      <w:r w:rsidRPr="009F466B">
        <w:rPr>
          <w:rFonts w:ascii="Times New Roman" w:eastAsia="Times New Roman" w:hAnsi="Times New Roman" w:cs="Times New Roman"/>
          <w:b/>
          <w:snapToGrid w:val="0"/>
          <w:color w:val="0070C0"/>
          <w:lang w:eastAsia="x-none"/>
        </w:rPr>
        <w:t xml:space="preserve"> zamówienia </w:t>
      </w:r>
    </w:p>
    <w:p w:rsidR="009F466B" w:rsidRPr="009F466B" w:rsidRDefault="009F466B" w:rsidP="009F466B">
      <w:pPr>
        <w:widowControl w:val="0"/>
        <w:spacing w:after="0" w:line="276" w:lineRule="auto"/>
        <w:rPr>
          <w:rFonts w:ascii="Times New Roman" w:eastAsia="Times New Roman" w:hAnsi="Times New Roman" w:cs="Times New Roman"/>
          <w:snapToGrid w:val="0"/>
          <w:lang w:eastAsia="x-none"/>
        </w:rPr>
      </w:pPr>
    </w:p>
    <w:p w:rsidR="009F466B" w:rsidRPr="009F466B" w:rsidRDefault="009F466B" w:rsidP="009F466B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46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466B">
        <w:rPr>
          <w:rFonts w:ascii="Tahoma" w:eastAsia="Times New Roman" w:hAnsi="Tahoma" w:cs="Tahoma"/>
          <w:b/>
          <w:lang w:eastAsia="pl-PL"/>
        </w:rPr>
        <w:t>WYKONAWCA:</w:t>
      </w:r>
      <w:r w:rsidRPr="009F466B">
        <w:rPr>
          <w:rFonts w:ascii="Times New Roman" w:eastAsia="Times New Roman" w:hAnsi="Times New Roman" w:cs="Times New Roman"/>
          <w:lang w:eastAsia="pl-PL"/>
        </w:rPr>
        <w:t>..............….…………………………………………………………………………………</w:t>
      </w:r>
    </w:p>
    <w:p w:rsidR="009F466B" w:rsidRPr="009F466B" w:rsidRDefault="009F466B" w:rsidP="009F466B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466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wykonawcy</w:t>
      </w:r>
      <w:r w:rsidRPr="009F466B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9F466B" w:rsidRPr="009F466B" w:rsidRDefault="009F466B" w:rsidP="009F466B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466B">
        <w:rPr>
          <w:rFonts w:ascii="Times New Roman" w:eastAsia="Times New Roman" w:hAnsi="Times New Roman" w:cs="Times New Roman"/>
          <w:lang w:eastAsia="pl-PL"/>
        </w:rPr>
        <w:t>….................................….…………………………………………………………………………………</w:t>
      </w:r>
    </w:p>
    <w:p w:rsidR="009F466B" w:rsidRPr="009F466B" w:rsidRDefault="009F466B" w:rsidP="009F466B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F466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adres wykonawcy</w:t>
      </w:r>
      <w:r w:rsidRPr="009F466B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Pr="009F466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</w:p>
    <w:p w:rsidR="009F466B" w:rsidRPr="009F466B" w:rsidRDefault="009F466B" w:rsidP="009F466B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466B">
        <w:rPr>
          <w:rFonts w:ascii="Times New Roman" w:eastAsia="Times New Roman" w:hAnsi="Times New Roman" w:cs="Times New Roman"/>
          <w:lang w:eastAsia="pl-PL"/>
        </w:rPr>
        <w:t>….................................….…………………………………………………………………………………</w:t>
      </w:r>
    </w:p>
    <w:p w:rsidR="009F466B" w:rsidRPr="009F466B" w:rsidRDefault="009F466B" w:rsidP="009F466B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F466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adres do korespondencji)</w:t>
      </w:r>
    </w:p>
    <w:p w:rsidR="009F466B" w:rsidRPr="009F466B" w:rsidRDefault="009F466B" w:rsidP="009F466B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9F466B">
        <w:rPr>
          <w:rFonts w:ascii="Times New Roman" w:eastAsia="Times New Roman" w:hAnsi="Times New Roman" w:cs="Times New Roman"/>
          <w:lang w:val="en-US" w:eastAsia="pl-PL"/>
        </w:rPr>
        <w:t>tel...................................., fax ........................................, e-mail …….…@....................................,</w:t>
      </w:r>
    </w:p>
    <w:p w:rsidR="009F466B" w:rsidRPr="009F466B" w:rsidRDefault="009F466B" w:rsidP="009F466B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9F466B" w:rsidRPr="009F466B" w:rsidRDefault="009F466B" w:rsidP="009F466B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9F466B">
        <w:rPr>
          <w:rFonts w:ascii="Times New Roman" w:eastAsia="Times New Roman" w:hAnsi="Times New Roman" w:cs="Times New Roman"/>
          <w:lang w:val="en-US" w:eastAsia="pl-PL"/>
        </w:rPr>
        <w:t xml:space="preserve">NIP .............................................................. , REGON   ….................................….…………….. ,  </w:t>
      </w:r>
    </w:p>
    <w:p w:rsidR="009F466B" w:rsidRPr="009F466B" w:rsidRDefault="009F466B" w:rsidP="009F466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napToGrid w:val="0"/>
          <w:color w:val="FF0000"/>
          <w:lang w:val="en-US" w:eastAsia="x-none"/>
        </w:rPr>
      </w:pPr>
      <w:r w:rsidRPr="009F466B">
        <w:rPr>
          <w:rFonts w:ascii="Times New Roman" w:eastAsia="Times New Roman" w:hAnsi="Times New Roman" w:cs="Times New Roman"/>
          <w:snapToGrid w:val="0"/>
          <w:color w:val="FF0000"/>
          <w:lang w:val="en-US" w:eastAsia="x-none"/>
        </w:rPr>
        <w:t xml:space="preserve">              </w:t>
      </w:r>
      <w:r w:rsidRPr="009F466B">
        <w:rPr>
          <w:rFonts w:ascii="Times New Roman" w:eastAsia="Times New Roman" w:hAnsi="Times New Roman" w:cs="Times New Roman"/>
          <w:b/>
          <w:snapToGrid w:val="0"/>
          <w:color w:val="FF0000"/>
          <w:lang w:val="en-US" w:eastAsia="x-none"/>
        </w:rPr>
        <w:t xml:space="preserve"> </w:t>
      </w:r>
    </w:p>
    <w:p w:rsidR="009F466B" w:rsidRPr="00084C2B" w:rsidRDefault="00084C2B" w:rsidP="009F46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hAnsi="Times New Roman" w:cs="Times New Roman"/>
          <w:sz w:val="20"/>
          <w:szCs w:val="20"/>
        </w:rPr>
        <w:t xml:space="preserve">Przystępując </w:t>
      </w:r>
      <w:r w:rsidRPr="00084C2B">
        <w:rPr>
          <w:rFonts w:ascii="Times New Roman" w:hAnsi="Times New Roman" w:cs="Times New Roman"/>
          <w:color w:val="000000"/>
          <w:sz w:val="20"/>
          <w:szCs w:val="20"/>
        </w:rPr>
        <w:t xml:space="preserve">do postępowania o udzielenie zamówienia publicznego prowadzonego </w:t>
      </w:r>
      <w:r w:rsidRPr="00084C2B">
        <w:rPr>
          <w:rFonts w:ascii="Times New Roman" w:hAnsi="Times New Roman" w:cs="Times New Roman"/>
          <w:sz w:val="20"/>
          <w:szCs w:val="20"/>
        </w:rPr>
        <w:t xml:space="preserve">w trybie zapytania ofertowego, </w:t>
      </w:r>
      <w:r>
        <w:rPr>
          <w:rFonts w:ascii="Times New Roman" w:hAnsi="Times New Roman" w:cs="Times New Roman"/>
          <w:sz w:val="20"/>
          <w:szCs w:val="20"/>
        </w:rPr>
        <w:t>wyłączonego</w:t>
      </w:r>
      <w:r w:rsidRPr="00084C2B">
        <w:rPr>
          <w:rFonts w:ascii="Times New Roman" w:hAnsi="Times New Roman" w:cs="Times New Roman"/>
          <w:sz w:val="20"/>
          <w:szCs w:val="20"/>
        </w:rPr>
        <w:t xml:space="preserve"> z obowiązku stosowania Ustawy Prawo Zamówień Publicznych (DZ. U. 2019 poz.1843), którego przedmiotem jest</w:t>
      </w:r>
      <w:r w:rsidR="009F466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: „</w:t>
      </w:r>
      <w:r w:rsidR="009F466B" w:rsidRPr="00084C2B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x-none" w:eastAsia="x-none"/>
        </w:rPr>
        <w:t xml:space="preserve">Organizacja szkoleń dla beneficjentów i potencjalnych beneficjentów programów unijnych 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x-none" w:eastAsia="x-none"/>
        </w:rPr>
        <w:br/>
      </w:r>
      <w:r w:rsidR="009F466B" w:rsidRPr="00084C2B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x-none" w:eastAsia="x-none"/>
        </w:rPr>
        <w:t>w w</w:t>
      </w:r>
      <w:r w:rsidRPr="00084C2B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x-none" w:eastAsia="x-none"/>
        </w:rPr>
        <w:t>ojewództwie warmińsko-mazurskim</w:t>
      </w:r>
      <w:r w:rsidR="009F466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”</w:t>
      </w:r>
      <w:r w:rsidR="00593C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>,</w:t>
      </w:r>
      <w:r w:rsidR="009F466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 xml:space="preserve"> </w:t>
      </w:r>
      <w:r w:rsidR="00593C76">
        <w:rPr>
          <w:rFonts w:ascii="Times New Roman" w:eastAsia="Times New Roman" w:hAnsi="Times New Roman" w:cs="Times New Roman"/>
          <w:b/>
          <w:snapToGrid w:val="0"/>
          <w:color w:val="2E74B5" w:themeColor="accent1" w:themeShade="BF"/>
          <w:sz w:val="20"/>
          <w:szCs w:val="20"/>
          <w:u w:val="single"/>
          <w:lang w:val="x-none" w:eastAsia="x-none"/>
        </w:rPr>
        <w:t>c</w:t>
      </w:r>
      <w:r w:rsidR="009F466B" w:rsidRPr="00084C2B">
        <w:rPr>
          <w:rFonts w:ascii="Times New Roman" w:eastAsia="Times New Roman" w:hAnsi="Times New Roman" w:cs="Times New Roman"/>
          <w:b/>
          <w:snapToGrid w:val="0"/>
          <w:color w:val="2E74B5" w:themeColor="accent1" w:themeShade="BF"/>
          <w:sz w:val="20"/>
          <w:szCs w:val="20"/>
          <w:u w:val="single"/>
          <w:lang w:val="x-none" w:eastAsia="x-none"/>
        </w:rPr>
        <w:t>zęść I</w:t>
      </w:r>
      <w:r w:rsidRPr="00084C2B">
        <w:rPr>
          <w:rFonts w:ascii="Times New Roman" w:eastAsia="Times New Roman" w:hAnsi="Times New Roman" w:cs="Times New Roman"/>
          <w:b/>
          <w:snapToGrid w:val="0"/>
          <w:color w:val="2E74B5" w:themeColor="accent1" w:themeShade="BF"/>
          <w:sz w:val="20"/>
          <w:szCs w:val="20"/>
          <w:u w:val="single"/>
          <w:lang w:eastAsia="x-none"/>
        </w:rPr>
        <w:t>I</w:t>
      </w:r>
      <w:r w:rsidR="009F466B" w:rsidRPr="00084C2B">
        <w:rPr>
          <w:rFonts w:ascii="Times New Roman" w:eastAsia="Times New Roman" w:hAnsi="Times New Roman" w:cs="Times New Roman"/>
          <w:b/>
          <w:snapToGrid w:val="0"/>
          <w:color w:val="2E74B5" w:themeColor="accent1" w:themeShade="BF"/>
          <w:sz w:val="20"/>
          <w:szCs w:val="20"/>
          <w:u w:val="single"/>
          <w:lang w:val="x-none" w:eastAsia="x-none"/>
        </w:rPr>
        <w:t xml:space="preserve"> </w:t>
      </w:r>
      <w:r w:rsidR="001047AA" w:rsidRPr="00084C2B">
        <w:rPr>
          <w:rFonts w:ascii="Times New Roman" w:eastAsia="Times New Roman" w:hAnsi="Times New Roman" w:cs="Times New Roman"/>
          <w:b/>
          <w:snapToGrid w:val="0"/>
          <w:color w:val="2E74B5" w:themeColor="accent1" w:themeShade="BF"/>
          <w:sz w:val="20"/>
          <w:szCs w:val="20"/>
          <w:u w:val="single"/>
          <w:lang w:val="x-none" w:eastAsia="x-none"/>
        </w:rPr>
        <w:t>–</w:t>
      </w:r>
      <w:r w:rsidR="009F466B" w:rsidRPr="00084C2B">
        <w:rPr>
          <w:rFonts w:ascii="Times New Roman" w:eastAsia="Times New Roman" w:hAnsi="Times New Roman" w:cs="Times New Roman"/>
          <w:b/>
          <w:snapToGrid w:val="0"/>
          <w:color w:val="2E74B5" w:themeColor="accent1" w:themeShade="BF"/>
          <w:sz w:val="20"/>
          <w:szCs w:val="20"/>
          <w:u w:val="single"/>
          <w:lang w:val="x-none" w:eastAsia="x-none"/>
        </w:rPr>
        <w:t xml:space="preserve"> </w:t>
      </w:r>
      <w:r w:rsidR="001047AA" w:rsidRPr="00084C2B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u w:val="single"/>
          <w:lang w:eastAsia="pl-PL"/>
        </w:rPr>
        <w:t xml:space="preserve">Zastosowanie standardów dostępności dla osób 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u w:val="single"/>
          <w:lang w:eastAsia="pl-PL"/>
        </w:rPr>
        <w:br/>
      </w:r>
      <w:r w:rsidR="001047AA" w:rsidRPr="00084C2B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u w:val="single"/>
          <w:lang w:eastAsia="pl-PL"/>
        </w:rPr>
        <w:t xml:space="preserve">z niepełnosprawnościami w projektach realizowanych z funduszy unijnych </w:t>
      </w:r>
      <w:r w:rsidR="009F466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oferujemy wykonanie przedmiotu zamówienia na warunkach określonych przez Zamawiającego</w:t>
      </w:r>
      <w:r w:rsidR="009F466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>.</w:t>
      </w:r>
      <w:r w:rsidR="009F466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 xml:space="preserve">   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Oferujemy całkowite wykonanie przedmiotu zamówienia,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 dla części I</w:t>
      </w:r>
      <w:r w:rsidR="00084C2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>I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 zamówienia, 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zgodnie z opisem przedmiotu zamówienia za cenę ofertową brutto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, 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w tym należny podatek VAT, zgodnie z poniższą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 kalkulacją: </w:t>
      </w:r>
    </w:p>
    <w:p w:rsidR="009F466B" w:rsidRPr="009F466B" w:rsidRDefault="009F466B" w:rsidP="009F466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93"/>
        <w:gridCol w:w="1843"/>
        <w:gridCol w:w="1701"/>
        <w:gridCol w:w="2126"/>
      </w:tblGrid>
      <w:tr w:rsidR="003214CC" w:rsidRPr="004D7683" w:rsidTr="003214CC">
        <w:tc>
          <w:tcPr>
            <w:tcW w:w="546" w:type="dxa"/>
            <w:shd w:val="clear" w:color="auto" w:fill="auto"/>
          </w:tcPr>
          <w:p w:rsidR="003214CC" w:rsidRPr="004D7683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lang w:eastAsia="x-none"/>
              </w:rPr>
            </w:pPr>
            <w:r w:rsidRPr="004D7683">
              <w:rPr>
                <w:rFonts w:ascii="Arial" w:eastAsia="Times New Roman" w:hAnsi="Arial" w:cs="Arial"/>
                <w:b/>
                <w:snapToGrid w:val="0"/>
                <w:color w:val="000000"/>
                <w:lang w:eastAsia="x-none"/>
              </w:rPr>
              <w:t>Lp.</w:t>
            </w:r>
          </w:p>
        </w:tc>
        <w:tc>
          <w:tcPr>
            <w:tcW w:w="1893" w:type="dxa"/>
            <w:shd w:val="clear" w:color="auto" w:fill="auto"/>
          </w:tcPr>
          <w:p w:rsidR="003214CC" w:rsidRPr="000B0F40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</w:pPr>
          </w:p>
          <w:p w:rsidR="003214CC" w:rsidRPr="000B0F40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  <w:t>Wyszczególnienie</w:t>
            </w:r>
          </w:p>
        </w:tc>
        <w:tc>
          <w:tcPr>
            <w:tcW w:w="1843" w:type="dxa"/>
          </w:tcPr>
          <w:p w:rsidR="003214CC" w:rsidRPr="000B0F40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  <w:t xml:space="preserve">Planowana maksymalna ilość uczestników 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  <w:t>szkolenia</w:t>
            </w:r>
          </w:p>
        </w:tc>
        <w:tc>
          <w:tcPr>
            <w:tcW w:w="1701" w:type="dxa"/>
            <w:shd w:val="clear" w:color="auto" w:fill="auto"/>
          </w:tcPr>
          <w:p w:rsidR="003214CC" w:rsidRPr="000B0F40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x-none" w:eastAsia="x-none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x-none"/>
              </w:rPr>
              <w:t>brutto</w:t>
            </w:r>
            <w:r w:rsidRPr="000B0F40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x-none" w:eastAsia="x-none"/>
              </w:rPr>
              <w:t xml:space="preserve"> (zł)</w:t>
            </w:r>
          </w:p>
        </w:tc>
        <w:tc>
          <w:tcPr>
            <w:tcW w:w="2126" w:type="dxa"/>
          </w:tcPr>
          <w:p w:rsidR="003214CC" w:rsidRDefault="003214CC" w:rsidP="00933D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 brutto (zł)</w:t>
            </w:r>
          </w:p>
        </w:tc>
      </w:tr>
      <w:tr w:rsidR="003214CC" w:rsidRPr="004D7683" w:rsidTr="003214CC">
        <w:tc>
          <w:tcPr>
            <w:tcW w:w="546" w:type="dxa"/>
            <w:shd w:val="clear" w:color="auto" w:fill="auto"/>
          </w:tcPr>
          <w:p w:rsidR="003214CC" w:rsidRPr="004D7683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  <w:r w:rsidRPr="004D7683"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3214CC" w:rsidRPr="000B0F40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1843" w:type="dxa"/>
          </w:tcPr>
          <w:p w:rsidR="003214CC" w:rsidRPr="000B0F40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214CC" w:rsidRPr="000B0F40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2126" w:type="dxa"/>
          </w:tcPr>
          <w:p w:rsidR="003214CC" w:rsidRPr="003214CC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3214CC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5</w:t>
            </w:r>
          </w:p>
        </w:tc>
      </w:tr>
      <w:tr w:rsidR="003214CC" w:rsidRPr="004D7683" w:rsidTr="003214CC">
        <w:trPr>
          <w:trHeight w:hRule="exact" w:val="1134"/>
        </w:trPr>
        <w:tc>
          <w:tcPr>
            <w:tcW w:w="546" w:type="dxa"/>
            <w:shd w:val="clear" w:color="auto" w:fill="auto"/>
          </w:tcPr>
          <w:p w:rsidR="003214CC" w:rsidRPr="004D7683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</w:p>
          <w:p w:rsidR="003214CC" w:rsidRPr="004D7683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  <w:r w:rsidRPr="004D7683"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3214CC" w:rsidRPr="000B0F40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 xml:space="preserve">Usługa cateringowa za 1 osobę podczas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szkolenia</w:t>
            </w:r>
          </w:p>
          <w:p w:rsidR="003214CC" w:rsidRPr="000B0F40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0B0F40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14CC" w:rsidRPr="000B0F40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4CC" w:rsidRDefault="003214CC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</w:p>
          <w:p w:rsidR="003214CC" w:rsidRPr="004D7683" w:rsidRDefault="003214CC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</w:p>
        </w:tc>
        <w:tc>
          <w:tcPr>
            <w:tcW w:w="2126" w:type="dxa"/>
          </w:tcPr>
          <w:p w:rsidR="003214CC" w:rsidRDefault="003214CC" w:rsidP="003214CC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</w:p>
          <w:p w:rsidR="003214CC" w:rsidRPr="000B0F40" w:rsidRDefault="003214CC" w:rsidP="003214CC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 w:rsidRPr="004D7683"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>………</w:t>
            </w:r>
            <w:r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>……………</w:t>
            </w:r>
            <w:r w:rsidRPr="004D7683"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zł brutto</w:t>
            </w:r>
          </w:p>
          <w:p w:rsidR="003214CC" w:rsidRPr="004D7683" w:rsidRDefault="003214CC" w:rsidP="003214CC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 xml:space="preserve">     (kolumna 3x4</w:t>
            </w:r>
            <w:r w:rsidRPr="000B0F40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)</w:t>
            </w:r>
          </w:p>
        </w:tc>
      </w:tr>
      <w:tr w:rsidR="003B68E2" w:rsidRPr="004D7683" w:rsidTr="003214CC">
        <w:trPr>
          <w:trHeight w:val="605"/>
        </w:trPr>
        <w:tc>
          <w:tcPr>
            <w:tcW w:w="546" w:type="dxa"/>
            <w:shd w:val="clear" w:color="auto" w:fill="auto"/>
          </w:tcPr>
          <w:p w:rsidR="003B68E2" w:rsidRPr="004D7683" w:rsidRDefault="003B68E2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br/>
            </w:r>
            <w:r w:rsidRPr="004D7683"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>3</w:t>
            </w:r>
          </w:p>
        </w:tc>
        <w:tc>
          <w:tcPr>
            <w:tcW w:w="5437" w:type="dxa"/>
            <w:gridSpan w:val="3"/>
            <w:shd w:val="clear" w:color="auto" w:fill="auto"/>
          </w:tcPr>
          <w:p w:rsidR="003B68E2" w:rsidRDefault="003B68E2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</w:p>
          <w:p w:rsidR="003B68E2" w:rsidRDefault="003B68E2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eastAsia="x-none"/>
              </w:rPr>
              <w:t>Obsługa szkolenia, w tym wynajem sali oraz usługa trenerska</w:t>
            </w:r>
          </w:p>
          <w:p w:rsidR="003B68E2" w:rsidRPr="004D7683" w:rsidRDefault="003B68E2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lang w:val="x-none" w:eastAsia="x-none"/>
              </w:rPr>
            </w:pPr>
          </w:p>
        </w:tc>
        <w:tc>
          <w:tcPr>
            <w:tcW w:w="2126" w:type="dxa"/>
          </w:tcPr>
          <w:p w:rsidR="003B68E2" w:rsidRPr="004D7683" w:rsidRDefault="003B68E2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</w:p>
        </w:tc>
      </w:tr>
      <w:tr w:rsidR="003B68E2" w:rsidRPr="004D7683" w:rsidTr="003214CC">
        <w:trPr>
          <w:trHeight w:val="294"/>
        </w:trPr>
        <w:tc>
          <w:tcPr>
            <w:tcW w:w="546" w:type="dxa"/>
            <w:shd w:val="clear" w:color="auto" w:fill="auto"/>
          </w:tcPr>
          <w:p w:rsidR="003B68E2" w:rsidRPr="004D7683" w:rsidRDefault="003B68E2" w:rsidP="00933D4D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x-none"/>
              </w:rPr>
              <w:t>4</w:t>
            </w:r>
          </w:p>
        </w:tc>
        <w:tc>
          <w:tcPr>
            <w:tcW w:w="5437" w:type="dxa"/>
            <w:gridSpan w:val="3"/>
          </w:tcPr>
          <w:p w:rsidR="003B68E2" w:rsidRPr="004D7683" w:rsidRDefault="003B68E2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lang w:val="x-none" w:eastAsia="x-none"/>
              </w:rPr>
            </w:pPr>
            <w:r w:rsidRPr="000B0F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="003214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Cen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brutto</w:t>
            </w:r>
            <w:r w:rsidRPr="000B0F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RAZEM zł:</w:t>
            </w:r>
          </w:p>
        </w:tc>
        <w:tc>
          <w:tcPr>
            <w:tcW w:w="2126" w:type="dxa"/>
          </w:tcPr>
          <w:p w:rsidR="003B68E2" w:rsidRPr="004D7683" w:rsidRDefault="003B68E2" w:rsidP="00933D4D">
            <w:pPr>
              <w:spacing w:after="0" w:line="276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lang w:val="x-none" w:eastAsia="x-none"/>
              </w:rPr>
            </w:pPr>
          </w:p>
        </w:tc>
      </w:tr>
    </w:tbl>
    <w:p w:rsidR="009F466B" w:rsidRPr="009F466B" w:rsidRDefault="009F466B" w:rsidP="009F466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</w:pPr>
    </w:p>
    <w:p w:rsidR="009F466B" w:rsidRPr="009F466B" w:rsidRDefault="009F466B" w:rsidP="009F466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</w:pPr>
    </w:p>
    <w:p w:rsidR="009F466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Cena ofertowa określona w pkt 1 zawiera wszystkie koszty związane z całkowitym wykonaniem przedmiotu  zamówienia.</w:t>
      </w:r>
    </w:p>
    <w:p w:rsidR="00EC0FA0" w:rsidRPr="00084C2B" w:rsidRDefault="00EC0FA0" w:rsidP="00EC0FA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EC0FA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Oświadczamy, że usługa zostanie wykonana zgodnie z aktualnymi wytycznymi epidemicznymi Ministerstwa Zdrowia i Głównego Inspektora Sanitarnego.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lastRenderedPageBreak/>
        <w:t xml:space="preserve">Oświadczamy, że szkolenie zostanie przeprowadzone przez ……………………………………… (podać imię </w:t>
      </w:r>
      <w:r w:rsidR="0088498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br/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i nazwisko) trenera/wykładowcę, który w okresie ostatnich 2 lat przed upływem terminu składania ofert, </w:t>
      </w:r>
      <w:r w:rsidRPr="00084C2B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x-none"/>
        </w:rPr>
        <w:t>przeprowadził …………….. godzin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 dydaktycznych/szkoleniowych/wykładowych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vertAlign w:val="superscript"/>
          <w:lang w:eastAsia="x-none"/>
        </w:rPr>
        <w:t xml:space="preserve">1) </w:t>
      </w:r>
      <w:r w:rsid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, </w:t>
      </w:r>
      <w:r w:rsidRPr="00084C2B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x-none"/>
        </w:rPr>
        <w:t xml:space="preserve">z zakresu </w:t>
      </w:r>
      <w:r w:rsidR="00375DDB" w:rsidRPr="00084C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="001047AA" w:rsidRPr="00084C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tosowanie standardów dostępności dla osób z niepełnosprawnościami w projektach realizowanych z funduszy unijnych</w:t>
      </w: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  <w:t>.</w:t>
      </w:r>
    </w:p>
    <w:p w:rsidR="009F466B" w:rsidRPr="00084C2B" w:rsidRDefault="009F466B" w:rsidP="009F466B">
      <w:pPr>
        <w:numPr>
          <w:ilvl w:val="3"/>
          <w:numId w:val="1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u w:val="single"/>
          <w:vertAlign w:val="superscript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należy wpisać liczbę przeprowadzonych godzin dydaktycznych/szkoleniowych/wykładowych, które zostały przeprowadzone przez wymienionego trenera/wykładowcę, w okresie ostatnich 2 lat przed upływem terminu składania ofert, 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u w:val="single"/>
          <w:lang w:eastAsia="x-none"/>
        </w:rPr>
        <w:t>łącznie z liczbą godzin określoną prz</w:t>
      </w:r>
      <w:r w:rsidR="0088498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u w:val="single"/>
          <w:lang w:eastAsia="x-none"/>
        </w:rPr>
        <w:t xml:space="preserve">ez Zamawiającego 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u w:val="single"/>
          <w:lang w:eastAsia="x-none"/>
        </w:rPr>
        <w:t xml:space="preserve">w rozdziale I Ogłoszenia </w:t>
      </w:r>
      <w:r w:rsidR="0088498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u w:val="single"/>
          <w:lang w:eastAsia="x-none"/>
        </w:rPr>
        <w:br/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u w:val="single"/>
          <w:lang w:eastAsia="x-none"/>
        </w:rPr>
        <w:t>o zamówieniu jako minimum tj. 20 godzin.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Oświadczam, że zobowiązuję się zrealizować przedmiot zamówienia przy udziale trenera wskazanego w ofercie </w:t>
      </w:r>
      <w:r w:rsidR="0088498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br/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>i ocenionego przez Zamawiającego.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 xml:space="preserve">Zamówienie zrealizujemy w terminie określonym w 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>Ogłoszeniu o zamówieniu.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Oświadczam</w:t>
      </w:r>
      <w:r w:rsidR="00375DD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>,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………………….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>Oświadczam</w:t>
      </w:r>
      <w:r w:rsidR="00375DDB"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  <w:t>,</w:t>
      </w: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 xml:space="preserve"> że wypełniłem obowiązki informacyjne przewidziane w art. 13 lub art. 14 RODO</w:t>
      </w: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val="x-none" w:eastAsia="x-none"/>
        </w:rPr>
        <w:t>1)</w:t>
      </w: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466B" w:rsidRPr="00084C2B" w:rsidRDefault="009F466B" w:rsidP="009F466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 xml:space="preserve"> Akceptujemy terminy płatności określone w 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x-none"/>
        </w:rPr>
        <w:t xml:space="preserve">Ogłoszeniu o zamówieniu </w:t>
      </w:r>
      <w:r w:rsidR="00375DDB"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przez Z</w:t>
      </w:r>
      <w:r w:rsidRPr="00084C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x-none"/>
        </w:rPr>
        <w:t>amawiającego.</w:t>
      </w:r>
    </w:p>
    <w:p w:rsidR="009F466B" w:rsidRPr="00084C2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x-none" w:eastAsia="x-none"/>
        </w:rPr>
      </w:pPr>
    </w:p>
    <w:p w:rsidR="009F466B" w:rsidRPr="00084C2B" w:rsidRDefault="009F466B" w:rsidP="009F46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  <w:t xml:space="preserve">                                                                                                           </w:t>
      </w: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>...............................................................</w:t>
      </w:r>
    </w:p>
    <w:p w:rsidR="009F466B" w:rsidRPr="00084C2B" w:rsidRDefault="009F466B" w:rsidP="009F46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</w:pP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podpis i imienna pieczątka osoby </w:t>
      </w:r>
    </w:p>
    <w:p w:rsidR="009F466B" w:rsidRPr="00084C2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</w:pPr>
      <w:r w:rsidRPr="00084C2B">
        <w:rPr>
          <w:rFonts w:ascii="Times New Roman" w:eastAsia="Times New Roman" w:hAnsi="Times New Roman" w:cs="Times New Roman"/>
          <w:snapToGrid w:val="0"/>
          <w:sz w:val="20"/>
          <w:szCs w:val="20"/>
          <w:lang w:val="x-none" w:eastAsia="x-none"/>
        </w:rPr>
        <w:t>upoważnionej do reprezentowania Wykonawcy</w:t>
      </w:r>
    </w:p>
    <w:p w:rsidR="009F466B" w:rsidRPr="009F466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</w:pPr>
    </w:p>
    <w:p w:rsidR="009F466B" w:rsidRPr="009F466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</w:pPr>
    </w:p>
    <w:p w:rsidR="009F466B" w:rsidRPr="009F466B" w:rsidRDefault="009F466B" w:rsidP="009F466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F466B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9F466B">
        <w:rPr>
          <w:rFonts w:ascii="Arial" w:eastAsia="Times New Roman" w:hAnsi="Arial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466B" w:rsidRPr="009F466B" w:rsidRDefault="009F466B" w:rsidP="009F46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466B" w:rsidRPr="009F466B" w:rsidRDefault="009F466B" w:rsidP="009F466B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F466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9F466B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466B" w:rsidRPr="009F466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</w:pPr>
    </w:p>
    <w:p w:rsidR="009F466B" w:rsidRPr="009F466B" w:rsidRDefault="009F466B" w:rsidP="009F466B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x-none"/>
        </w:rPr>
      </w:pPr>
    </w:p>
    <w:p w:rsidR="009F466B" w:rsidRPr="009F466B" w:rsidRDefault="009F466B" w:rsidP="009F466B">
      <w:pPr>
        <w:widowControl w:val="0"/>
        <w:spacing w:after="0" w:line="276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val="x-none" w:eastAsia="x-none"/>
        </w:rPr>
      </w:pPr>
    </w:p>
    <w:p w:rsidR="009F466B" w:rsidRPr="009F466B" w:rsidRDefault="009F466B" w:rsidP="009F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46E" w:rsidRDefault="0063146E"/>
    <w:sectPr w:rsidR="0063146E" w:rsidSect="00246DFB">
      <w:footerReference w:type="even" r:id="rId9"/>
      <w:footerReference w:type="default" r:id="rId10"/>
      <w:pgSz w:w="11906" w:h="16838"/>
      <w:pgMar w:top="1276" w:right="926" w:bottom="1418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8E" w:rsidRDefault="00B5498E">
      <w:pPr>
        <w:spacing w:after="0" w:line="240" w:lineRule="auto"/>
      </w:pPr>
      <w:r>
        <w:separator/>
      </w:r>
    </w:p>
  </w:endnote>
  <w:endnote w:type="continuationSeparator" w:id="0">
    <w:p w:rsidR="00B5498E" w:rsidRDefault="00B5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FB" w:rsidRDefault="00086493" w:rsidP="00246D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6DFB" w:rsidRDefault="00B5498E" w:rsidP="00246D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FB" w:rsidRPr="004B65F8" w:rsidRDefault="00086493" w:rsidP="00246DF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65F8">
      <w:rPr>
        <w:rStyle w:val="Numerstrony"/>
        <w:sz w:val="20"/>
        <w:szCs w:val="20"/>
      </w:rPr>
      <w:fldChar w:fldCharType="begin"/>
    </w:r>
    <w:r w:rsidRPr="004B65F8">
      <w:rPr>
        <w:rStyle w:val="Numerstrony"/>
        <w:sz w:val="20"/>
        <w:szCs w:val="20"/>
      </w:rPr>
      <w:instrText xml:space="preserve">PAGE  </w:instrText>
    </w:r>
    <w:r w:rsidRPr="004B65F8">
      <w:rPr>
        <w:rStyle w:val="Numerstrony"/>
        <w:sz w:val="20"/>
        <w:szCs w:val="20"/>
      </w:rPr>
      <w:fldChar w:fldCharType="separate"/>
    </w:r>
    <w:r w:rsidR="000B5ED5">
      <w:rPr>
        <w:rStyle w:val="Numerstrony"/>
        <w:noProof/>
        <w:sz w:val="20"/>
        <w:szCs w:val="20"/>
      </w:rPr>
      <w:t>2</w:t>
    </w:r>
    <w:r w:rsidRPr="004B65F8">
      <w:rPr>
        <w:rStyle w:val="Numerstrony"/>
        <w:sz w:val="20"/>
        <w:szCs w:val="20"/>
      </w:rPr>
      <w:fldChar w:fldCharType="end"/>
    </w:r>
  </w:p>
  <w:p w:rsidR="00246DFB" w:rsidRDefault="00B5498E" w:rsidP="00246D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8E" w:rsidRDefault="00B5498E">
      <w:pPr>
        <w:spacing w:after="0" w:line="240" w:lineRule="auto"/>
      </w:pPr>
      <w:r>
        <w:separator/>
      </w:r>
    </w:p>
  </w:footnote>
  <w:footnote w:type="continuationSeparator" w:id="0">
    <w:p w:rsidR="00B5498E" w:rsidRDefault="00B5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977DA4"/>
    <w:multiLevelType w:val="hybridMultilevel"/>
    <w:tmpl w:val="72442250"/>
    <w:lvl w:ilvl="0" w:tplc="C0180A7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  <w:b w:val="0"/>
        <w:bCs w:val="0"/>
      </w:rPr>
    </w:lvl>
    <w:lvl w:ilvl="2" w:tplc="AD587EBA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</w:rPr>
    </w:lvl>
    <w:lvl w:ilvl="3" w:tplc="3F1ED384">
      <w:start w:val="1"/>
      <w:numFmt w:val="decimal"/>
      <w:lvlText w:val="%4)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6B"/>
    <w:rsid w:val="00084C2B"/>
    <w:rsid w:val="00086493"/>
    <w:rsid w:val="000B5ED5"/>
    <w:rsid w:val="000B7FD6"/>
    <w:rsid w:val="000D6920"/>
    <w:rsid w:val="001047AA"/>
    <w:rsid w:val="002F1176"/>
    <w:rsid w:val="002F741C"/>
    <w:rsid w:val="003214CC"/>
    <w:rsid w:val="00375DDB"/>
    <w:rsid w:val="003B68E2"/>
    <w:rsid w:val="00593C76"/>
    <w:rsid w:val="0063146E"/>
    <w:rsid w:val="006A5E57"/>
    <w:rsid w:val="0072178E"/>
    <w:rsid w:val="00884981"/>
    <w:rsid w:val="009F466B"/>
    <w:rsid w:val="00B47028"/>
    <w:rsid w:val="00B5498E"/>
    <w:rsid w:val="00CA1560"/>
    <w:rsid w:val="00E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911F"/>
  <w15:chartTrackingRefBased/>
  <w15:docId w15:val="{88BB2A0D-2517-41DF-82B4-C876FB57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F4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F46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9F466B"/>
  </w:style>
  <w:style w:type="paragraph" w:styleId="Tekstdymka">
    <w:name w:val="Balloon Text"/>
    <w:basedOn w:val="Normalny"/>
    <w:link w:val="TekstdymkaZnak"/>
    <w:uiPriority w:val="99"/>
    <w:semiHidden/>
    <w:unhideWhenUsed/>
    <w:rsid w:val="0088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4147-4964-47B4-AA96-D8032CDB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ałkowska</dc:creator>
  <cp:keywords/>
  <dc:description/>
  <cp:lastModifiedBy>Patrycja Szałkowska</cp:lastModifiedBy>
  <cp:revision>2</cp:revision>
  <cp:lastPrinted>2020-06-18T05:39:00Z</cp:lastPrinted>
  <dcterms:created xsi:type="dcterms:W3CDTF">2020-06-18T05:39:00Z</dcterms:created>
  <dcterms:modified xsi:type="dcterms:W3CDTF">2020-06-18T05:39:00Z</dcterms:modified>
</cp:coreProperties>
</file>